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BF85" w14:textId="77777777" w:rsidR="005B118E" w:rsidRDefault="005B118E" w:rsidP="00E37329">
      <w:pPr>
        <w:spacing w:line="360" w:lineRule="auto"/>
        <w:jc w:val="both"/>
        <w:rPr>
          <w:b/>
          <w:sz w:val="20"/>
          <w:szCs w:val="20"/>
        </w:rPr>
      </w:pPr>
    </w:p>
    <w:p w14:paraId="3DAAF3C9" w14:textId="7BEEC3EC" w:rsidR="00E37329" w:rsidRPr="00E61EA3" w:rsidRDefault="003F6D0F" w:rsidP="00E37329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SAN ANTIMAFIA – FAMILIARI CONVIVENTI</w:t>
      </w:r>
      <w:r w:rsidR="00B83620">
        <w:rPr>
          <w:b/>
          <w:sz w:val="20"/>
          <w:szCs w:val="20"/>
        </w:rPr>
        <w:t xml:space="preserve"> </w:t>
      </w:r>
      <w:r w:rsidR="00E37329" w:rsidRPr="001C6E45">
        <w:rPr>
          <w:b/>
          <w:sz w:val="20"/>
          <w:szCs w:val="20"/>
        </w:rPr>
        <w:t>-</w:t>
      </w:r>
      <w:r w:rsidR="00E37329">
        <w:rPr>
          <w:b/>
          <w:sz w:val="20"/>
          <w:szCs w:val="20"/>
        </w:rPr>
        <w:t xml:space="preserve"> Documentazione finalizzata all’acquisizione dell’informazione Antimafia (d.lgs 06/09/2011 n. 159)</w:t>
      </w:r>
    </w:p>
    <w:p w14:paraId="62572EC6" w14:textId="7F38D02B" w:rsidR="00E37329" w:rsidRPr="00C445BC" w:rsidRDefault="00E37329" w:rsidP="00E3732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445BC">
        <w:rPr>
          <w:i/>
          <w:sz w:val="20"/>
          <w:szCs w:val="20"/>
        </w:rPr>
        <w:t>Da sottoscrivere da parte di tutti i soggetti censiti nello/negli allegato/i A1</w:t>
      </w:r>
      <w:r w:rsidR="00B00BF1">
        <w:rPr>
          <w:i/>
          <w:sz w:val="20"/>
          <w:szCs w:val="20"/>
        </w:rPr>
        <w:t>.</w:t>
      </w:r>
    </w:p>
    <w:p w14:paraId="45AA4A14" w14:textId="77777777" w:rsidR="00E37329" w:rsidRDefault="00E37329" w:rsidP="00E37329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0"/>
        </w:rPr>
      </w:pPr>
    </w:p>
    <w:p w14:paraId="30E8CD8A" w14:textId="77777777" w:rsidR="00E37329" w:rsidRDefault="00E37329" w:rsidP="00E37329">
      <w:pPr>
        <w:spacing w:line="360" w:lineRule="auto"/>
        <w:jc w:val="center"/>
        <w:rPr>
          <w:b/>
          <w:sz w:val="20"/>
          <w:szCs w:val="20"/>
        </w:rPr>
      </w:pPr>
    </w:p>
    <w:p w14:paraId="6E21ECAA" w14:textId="77777777" w:rsidR="00E37329" w:rsidRPr="00E61EA3" w:rsidRDefault="00E37329" w:rsidP="00E37329">
      <w:pPr>
        <w:spacing w:line="360" w:lineRule="auto"/>
        <w:jc w:val="center"/>
        <w:rPr>
          <w:b/>
          <w:sz w:val="20"/>
          <w:szCs w:val="20"/>
        </w:rPr>
      </w:pPr>
      <w:r w:rsidRPr="00E61EA3">
        <w:rPr>
          <w:b/>
          <w:sz w:val="20"/>
          <w:szCs w:val="20"/>
        </w:rPr>
        <w:t>DICHIARAZIONE SOSTITUTIVA DI CERTIFICAZIONE</w:t>
      </w:r>
    </w:p>
    <w:p w14:paraId="2681252E" w14:textId="77777777" w:rsidR="00E37329" w:rsidRPr="00E61EA3" w:rsidRDefault="00E37329" w:rsidP="00E37329">
      <w:pPr>
        <w:spacing w:line="360" w:lineRule="auto"/>
        <w:jc w:val="center"/>
        <w:rPr>
          <w:b/>
          <w:sz w:val="20"/>
          <w:szCs w:val="20"/>
        </w:rPr>
      </w:pPr>
      <w:r w:rsidRPr="00E61EA3">
        <w:rPr>
          <w:b/>
          <w:sz w:val="20"/>
          <w:szCs w:val="20"/>
        </w:rPr>
        <w:t xml:space="preserve"> (art.</w:t>
      </w:r>
      <w:r>
        <w:rPr>
          <w:b/>
          <w:sz w:val="20"/>
          <w:szCs w:val="20"/>
        </w:rPr>
        <w:t xml:space="preserve"> </w:t>
      </w:r>
      <w:r w:rsidRPr="00E61EA3">
        <w:rPr>
          <w:b/>
          <w:sz w:val="20"/>
          <w:szCs w:val="20"/>
        </w:rPr>
        <w:t>46</w:t>
      </w:r>
      <w:r>
        <w:rPr>
          <w:b/>
          <w:sz w:val="20"/>
          <w:szCs w:val="20"/>
        </w:rPr>
        <w:t xml:space="preserve"> e 47</w:t>
      </w:r>
      <w:r w:rsidRPr="00E61EA3">
        <w:rPr>
          <w:b/>
          <w:sz w:val="20"/>
          <w:szCs w:val="20"/>
        </w:rPr>
        <w:t xml:space="preserve"> DPR 28/12/2000 n. 445)</w:t>
      </w:r>
    </w:p>
    <w:p w14:paraId="437C0D15" w14:textId="77777777" w:rsidR="00E37329" w:rsidRPr="00E61EA3" w:rsidRDefault="00E37329" w:rsidP="00E37329">
      <w:pPr>
        <w:spacing w:line="360" w:lineRule="auto"/>
        <w:jc w:val="center"/>
        <w:rPr>
          <w:b/>
          <w:sz w:val="20"/>
          <w:szCs w:val="20"/>
        </w:rPr>
      </w:pPr>
    </w:p>
    <w:p w14:paraId="090EC163" w14:textId="77777777" w:rsidR="00E37329" w:rsidRPr="00E61EA3" w:rsidRDefault="00E37329" w:rsidP="00E37329">
      <w:pPr>
        <w:spacing w:line="360" w:lineRule="auto"/>
        <w:jc w:val="both"/>
        <w:rPr>
          <w:sz w:val="20"/>
          <w:szCs w:val="20"/>
        </w:rPr>
      </w:pPr>
      <w:r w:rsidRPr="00B00BF1">
        <w:rPr>
          <w:sz w:val="20"/>
          <w:szCs w:val="20"/>
          <w:highlight w:val="yellow"/>
        </w:rPr>
        <w:t>Il/La</w:t>
      </w:r>
      <w:r w:rsidRPr="00E61EA3">
        <w:rPr>
          <w:sz w:val="20"/>
          <w:szCs w:val="20"/>
        </w:rPr>
        <w:t xml:space="preserve"> Sottoscritt</w:t>
      </w:r>
      <w:r w:rsidRPr="00B00BF1">
        <w:rPr>
          <w:sz w:val="20"/>
          <w:szCs w:val="20"/>
          <w:highlight w:val="yellow"/>
        </w:rPr>
        <w:t>o/a</w:t>
      </w:r>
      <w:r w:rsidRPr="00E61EA3">
        <w:rPr>
          <w:sz w:val="20"/>
          <w:szCs w:val="20"/>
        </w:rPr>
        <w:t xml:space="preserve"> _____________________________________ nat</w:t>
      </w:r>
      <w:r w:rsidRPr="00B00BF1">
        <w:rPr>
          <w:sz w:val="20"/>
          <w:szCs w:val="20"/>
          <w:highlight w:val="yellow"/>
        </w:rPr>
        <w:t>o/a</w:t>
      </w:r>
      <w:r w:rsidRPr="00E61EA3">
        <w:rPr>
          <w:sz w:val="20"/>
          <w:szCs w:val="20"/>
        </w:rPr>
        <w:t xml:space="preserve"> a ________________________ (___) il _______________ residente a _______________________________________ (___) in </w:t>
      </w:r>
      <w:r w:rsidRPr="00B00BF1">
        <w:rPr>
          <w:sz w:val="20"/>
          <w:szCs w:val="20"/>
          <w:highlight w:val="yellow"/>
        </w:rPr>
        <w:t>via</w:t>
      </w:r>
      <w:r w:rsidRPr="00E61EA3">
        <w:rPr>
          <w:sz w:val="20"/>
          <w:szCs w:val="20"/>
        </w:rPr>
        <w:t xml:space="preserve"> _______________________________ n. ________ C.F. ______________________________________ in qualità di ______________________ della società ____________________________________ con sede in ___________________ (___) cap. ______ via ______________________________ n. ______</w:t>
      </w:r>
    </w:p>
    <w:p w14:paraId="161DB5E1" w14:textId="77777777" w:rsidR="00E37329" w:rsidRPr="00E61EA3" w:rsidRDefault="00E37329" w:rsidP="00E37329">
      <w:pPr>
        <w:spacing w:line="360" w:lineRule="auto"/>
        <w:jc w:val="both"/>
        <w:rPr>
          <w:sz w:val="20"/>
          <w:szCs w:val="20"/>
        </w:rPr>
      </w:pPr>
    </w:p>
    <w:p w14:paraId="0CD73416" w14:textId="77777777" w:rsidR="00E37329" w:rsidRPr="00E61EA3" w:rsidRDefault="00E37329" w:rsidP="00E37329">
      <w:pPr>
        <w:spacing w:line="360" w:lineRule="auto"/>
        <w:jc w:val="both"/>
        <w:rPr>
          <w:sz w:val="20"/>
          <w:szCs w:val="20"/>
        </w:rPr>
      </w:pPr>
      <w:r w:rsidRPr="00E61EA3">
        <w:rPr>
          <w:sz w:val="20"/>
          <w:szCs w:val="20"/>
        </w:rPr>
        <w:t xml:space="preserve">consapevole delle responsabilità penali previste per le ipotesi di falsità in atti e dichiarazioni mendaci così come stabilito negli artt. 75 e 76 del DPR 28/12/2000 n. 445 </w:t>
      </w:r>
    </w:p>
    <w:p w14:paraId="36F5DE13" w14:textId="77777777" w:rsidR="00E37329" w:rsidRPr="00E61EA3" w:rsidRDefault="00E37329" w:rsidP="00E37329">
      <w:pPr>
        <w:spacing w:line="360" w:lineRule="auto"/>
        <w:jc w:val="both"/>
        <w:rPr>
          <w:sz w:val="20"/>
          <w:szCs w:val="20"/>
        </w:rPr>
      </w:pPr>
    </w:p>
    <w:p w14:paraId="11554D95" w14:textId="77777777" w:rsidR="00E37329" w:rsidRPr="00E61EA3" w:rsidRDefault="00E37329" w:rsidP="00E37329">
      <w:pPr>
        <w:spacing w:line="360" w:lineRule="auto"/>
        <w:jc w:val="center"/>
        <w:rPr>
          <w:b/>
          <w:sz w:val="20"/>
          <w:szCs w:val="20"/>
        </w:rPr>
      </w:pPr>
      <w:r w:rsidRPr="00E61EA3">
        <w:rPr>
          <w:b/>
          <w:sz w:val="20"/>
          <w:szCs w:val="20"/>
        </w:rPr>
        <w:t>DICHIARA</w:t>
      </w:r>
    </w:p>
    <w:p w14:paraId="108DF5F8" w14:textId="77777777" w:rsidR="00E37329" w:rsidRPr="00E61EA3" w:rsidRDefault="00E37329" w:rsidP="00E37329">
      <w:pPr>
        <w:spacing w:line="360" w:lineRule="auto"/>
        <w:jc w:val="both"/>
        <w:rPr>
          <w:sz w:val="20"/>
          <w:szCs w:val="20"/>
        </w:rPr>
      </w:pPr>
    </w:p>
    <w:p w14:paraId="3121DE59" w14:textId="77777777" w:rsidR="00E37329" w:rsidRPr="00E61EA3" w:rsidRDefault="00E37329" w:rsidP="00E37329">
      <w:pPr>
        <w:spacing w:line="360" w:lineRule="auto"/>
        <w:jc w:val="both"/>
        <w:rPr>
          <w:sz w:val="20"/>
          <w:szCs w:val="20"/>
        </w:rPr>
      </w:pPr>
      <w:r w:rsidRPr="00E61EA3">
        <w:rPr>
          <w:sz w:val="20"/>
          <w:szCs w:val="20"/>
        </w:rPr>
        <w:t>ai sensi dell’art. 85, comma 3 del D.lgs. n. 159/2011 e ss.ii.mm., di avere i seguenti familiari conviventi di maggiore età che risiedono del territorio dello Stato:</w:t>
      </w:r>
    </w:p>
    <w:tbl>
      <w:tblPr>
        <w:tblW w:w="10388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  <w:gridCol w:w="2057"/>
        <w:gridCol w:w="2350"/>
        <w:gridCol w:w="1762"/>
        <w:gridCol w:w="2643"/>
      </w:tblGrid>
      <w:tr w:rsidR="00E37329" w:rsidRPr="00E61EA3" w14:paraId="7D0BBF18" w14:textId="77777777" w:rsidTr="00F03350">
        <w:trPr>
          <w:trHeight w:val="41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B918" w14:textId="77777777" w:rsidR="00E37329" w:rsidRPr="00E61EA3" w:rsidRDefault="00E37329" w:rsidP="00F0335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D9D7" w14:textId="77777777" w:rsidR="00E37329" w:rsidRPr="00E61EA3" w:rsidRDefault="00E37329" w:rsidP="00F0335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9B3FF" w14:textId="77777777" w:rsidR="00E37329" w:rsidRPr="00E61EA3" w:rsidRDefault="00E37329" w:rsidP="00F0335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FB88" w14:textId="77777777" w:rsidR="00E37329" w:rsidRPr="00E61EA3" w:rsidRDefault="00E37329" w:rsidP="00F0335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CODICE</w:t>
            </w:r>
          </w:p>
          <w:p w14:paraId="15C0453C" w14:textId="77777777" w:rsidR="00E37329" w:rsidRPr="00E61EA3" w:rsidRDefault="00E37329" w:rsidP="00F0335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FISCALE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DB74" w14:textId="77777777" w:rsidR="00E37329" w:rsidRPr="00E61EA3" w:rsidRDefault="00E37329" w:rsidP="00F0335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RESIDENZA</w:t>
            </w:r>
          </w:p>
          <w:p w14:paraId="2FEB9DA6" w14:textId="77777777" w:rsidR="00E37329" w:rsidRPr="00E61EA3" w:rsidRDefault="00E37329" w:rsidP="00F0335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(indirizzo e città)</w:t>
            </w:r>
          </w:p>
        </w:tc>
      </w:tr>
      <w:tr w:rsidR="00E37329" w:rsidRPr="00E61EA3" w14:paraId="585F9E84" w14:textId="77777777" w:rsidTr="00F03350">
        <w:trPr>
          <w:trHeight w:val="234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FB19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BFD4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3085F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14FA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2AD51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37329" w:rsidRPr="00E61EA3" w14:paraId="784BC1F8" w14:textId="77777777" w:rsidTr="00F03350">
        <w:trPr>
          <w:trHeight w:val="234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2097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3D9D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47412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ADAE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4CF92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37329" w:rsidRPr="00E61EA3" w14:paraId="40E938B5" w14:textId="77777777" w:rsidTr="00F03350">
        <w:trPr>
          <w:trHeight w:val="234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2E33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0B9B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4122D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0C28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14322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E314AEC" w14:textId="77777777" w:rsidR="00E37329" w:rsidRPr="00E61EA3" w:rsidRDefault="00E37329" w:rsidP="00E37329">
      <w:pPr>
        <w:spacing w:line="360" w:lineRule="auto"/>
        <w:jc w:val="both"/>
        <w:rPr>
          <w:sz w:val="20"/>
          <w:szCs w:val="20"/>
        </w:rPr>
      </w:pPr>
    </w:p>
    <w:p w14:paraId="54143166" w14:textId="77777777" w:rsidR="00E37329" w:rsidRDefault="00E37329" w:rsidP="00E37329">
      <w:pPr>
        <w:spacing w:line="360" w:lineRule="auto"/>
        <w:jc w:val="both"/>
        <w:rPr>
          <w:sz w:val="20"/>
          <w:szCs w:val="20"/>
        </w:rPr>
      </w:pPr>
      <w:r w:rsidRPr="00B00BF1">
        <w:rPr>
          <w:sz w:val="20"/>
          <w:szCs w:val="20"/>
          <w:highlight w:val="yellow"/>
        </w:rPr>
        <w:t>Il/La</w:t>
      </w:r>
      <w:r>
        <w:rPr>
          <w:sz w:val="20"/>
          <w:szCs w:val="20"/>
        </w:rPr>
        <w:t xml:space="preserve"> </w:t>
      </w:r>
      <w:r w:rsidRPr="00CB6C26">
        <w:rPr>
          <w:sz w:val="20"/>
          <w:szCs w:val="20"/>
        </w:rPr>
        <w:t>sottoscritt</w:t>
      </w:r>
      <w:r w:rsidRPr="00B00BF1">
        <w:rPr>
          <w:sz w:val="20"/>
          <w:szCs w:val="20"/>
          <w:highlight w:val="yellow"/>
        </w:rPr>
        <w:t>o/a</w:t>
      </w:r>
      <w:r w:rsidRPr="00CB6C26">
        <w:rPr>
          <w:sz w:val="20"/>
          <w:szCs w:val="20"/>
        </w:rPr>
        <w:t xml:space="preserve"> dichiara inoltre di essere informato</w:t>
      </w:r>
      <w:r>
        <w:rPr>
          <w:sz w:val="20"/>
          <w:szCs w:val="20"/>
        </w:rPr>
        <w:t>/a</w:t>
      </w:r>
      <w:r w:rsidRPr="00CB6C26">
        <w:rPr>
          <w:sz w:val="20"/>
          <w:szCs w:val="20"/>
        </w:rPr>
        <w:t xml:space="preserve">, ai sensi del Regolamento (UE) 2016/679 </w:t>
      </w:r>
      <w:r>
        <w:rPr>
          <w:sz w:val="20"/>
          <w:szCs w:val="20"/>
        </w:rPr>
        <w:t>“</w:t>
      </w:r>
      <w:r w:rsidRPr="00CB6C26">
        <w:rPr>
          <w:i/>
          <w:sz w:val="20"/>
          <w:szCs w:val="20"/>
        </w:rPr>
        <w:t>relativo alla protezione delle persone fisiche con riguardo al trattamento dei dati personali, nonché alla libera circolazione di tali dati”</w:t>
      </w:r>
      <w:r w:rsidRPr="00CB6C26">
        <w:rPr>
          <w:sz w:val="20"/>
          <w:szCs w:val="20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25B804F3" w14:textId="77777777" w:rsidR="00E37329" w:rsidRPr="00E61EA3" w:rsidRDefault="00E37329" w:rsidP="00E37329">
      <w:pPr>
        <w:spacing w:line="360" w:lineRule="auto"/>
        <w:jc w:val="both"/>
        <w:rPr>
          <w:sz w:val="20"/>
          <w:szCs w:val="20"/>
        </w:rPr>
      </w:pPr>
    </w:p>
    <w:p w14:paraId="1FA2B186" w14:textId="77777777" w:rsidR="00E37329" w:rsidRPr="00E61EA3" w:rsidRDefault="00E37329" w:rsidP="00E37329">
      <w:pPr>
        <w:spacing w:line="360" w:lineRule="auto"/>
        <w:jc w:val="center"/>
        <w:rPr>
          <w:b/>
          <w:sz w:val="20"/>
          <w:szCs w:val="20"/>
        </w:rPr>
      </w:pPr>
      <w:r w:rsidRPr="00E61EA3">
        <w:rPr>
          <w:b/>
          <w:sz w:val="20"/>
          <w:szCs w:val="20"/>
        </w:rPr>
        <w:t>Data e firma del dichiarante</w:t>
      </w:r>
    </w:p>
    <w:p w14:paraId="3F8133F4" w14:textId="77777777" w:rsidR="00E37329" w:rsidRDefault="00E37329" w:rsidP="00E37329">
      <w:pPr>
        <w:spacing w:line="360" w:lineRule="auto"/>
        <w:jc w:val="center"/>
        <w:rPr>
          <w:sz w:val="20"/>
          <w:szCs w:val="20"/>
        </w:rPr>
      </w:pPr>
      <w:r w:rsidRPr="00E61EA3">
        <w:rPr>
          <w:sz w:val="20"/>
          <w:szCs w:val="20"/>
        </w:rPr>
        <w:t>(</w:t>
      </w:r>
      <w:r w:rsidR="00B83620">
        <w:rPr>
          <w:sz w:val="20"/>
          <w:szCs w:val="20"/>
        </w:rPr>
        <w:t xml:space="preserve">firma digitale o </w:t>
      </w:r>
      <w:r w:rsidRPr="00E61EA3">
        <w:rPr>
          <w:sz w:val="20"/>
          <w:szCs w:val="20"/>
        </w:rPr>
        <w:t>firma resa autentica allegando copia di documento di identità ai sensi dell’art. 38 DPR 445/2000)</w:t>
      </w:r>
    </w:p>
    <w:p w14:paraId="5AB2DC0D" w14:textId="77777777" w:rsidR="00E37329" w:rsidRPr="00E61EA3" w:rsidRDefault="00E37329" w:rsidP="00E37329">
      <w:pPr>
        <w:spacing w:line="360" w:lineRule="auto"/>
        <w:jc w:val="center"/>
        <w:rPr>
          <w:sz w:val="20"/>
          <w:szCs w:val="20"/>
        </w:rPr>
      </w:pPr>
    </w:p>
    <w:p w14:paraId="1AB0B258" w14:textId="77777777" w:rsidR="00E37329" w:rsidRDefault="00E37329" w:rsidP="00E37329">
      <w:pPr>
        <w:jc w:val="both"/>
        <w:rPr>
          <w:sz w:val="20"/>
          <w:szCs w:val="20"/>
        </w:rPr>
      </w:pPr>
    </w:p>
    <w:p w14:paraId="07B6A8B9" w14:textId="77777777" w:rsidR="00E37329" w:rsidRPr="00363693" w:rsidRDefault="00E37329" w:rsidP="00E37329">
      <w:pPr>
        <w:spacing w:line="360" w:lineRule="auto"/>
        <w:jc w:val="both"/>
        <w:rPr>
          <w:sz w:val="20"/>
          <w:szCs w:val="20"/>
        </w:rPr>
      </w:pPr>
      <w:r w:rsidRPr="00E61EA3">
        <w:rPr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14:paraId="05737104" w14:textId="77777777" w:rsidR="00DA2288" w:rsidRPr="004927FC" w:rsidRDefault="00DA2288" w:rsidP="00DA2288">
      <w:pPr>
        <w:spacing w:line="360" w:lineRule="auto"/>
        <w:jc w:val="both"/>
        <w:rPr>
          <w:b/>
          <w:color w:val="FF0000"/>
          <w:sz w:val="20"/>
          <w:szCs w:val="20"/>
        </w:rPr>
      </w:pPr>
    </w:p>
    <w:sectPr w:rsidR="00DA2288" w:rsidRPr="004927FC" w:rsidSect="00816143">
      <w:head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BC29" w14:textId="77777777" w:rsidR="00A14428" w:rsidRDefault="00A14428" w:rsidP="00E91ADC">
      <w:pPr>
        <w:pStyle w:val="Carpredefinitoparagrafo"/>
      </w:pPr>
      <w:r>
        <w:separator/>
      </w:r>
    </w:p>
  </w:endnote>
  <w:endnote w:type="continuationSeparator" w:id="0">
    <w:p w14:paraId="7BE6C2FF" w14:textId="77777777" w:rsidR="00A14428" w:rsidRDefault="00A14428" w:rsidP="00E91ADC">
      <w:pPr>
        <w:pStyle w:val="Carpredefinitoparagraf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BB94" w14:textId="77777777" w:rsidR="00A14428" w:rsidRDefault="00A14428" w:rsidP="00E91ADC">
      <w:pPr>
        <w:pStyle w:val="Carpredefinitoparagrafo"/>
      </w:pPr>
      <w:r>
        <w:separator/>
      </w:r>
    </w:p>
  </w:footnote>
  <w:footnote w:type="continuationSeparator" w:id="0">
    <w:p w14:paraId="76CEA437" w14:textId="77777777" w:rsidR="00A14428" w:rsidRDefault="00A14428" w:rsidP="00E91ADC">
      <w:pPr>
        <w:pStyle w:val="Carpredefinitoparagraf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FA0F" w14:textId="455E7E0F" w:rsidR="00E70496" w:rsidRDefault="00B00BF1" w:rsidP="003F6D0F">
    <w:pPr>
      <w:pStyle w:val="Intestazione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6714B0D" wp14:editId="630EAF0D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993255" cy="526415"/>
              <wp:effectExtent l="0" t="0" r="4445" b="3175"/>
              <wp:wrapNone/>
              <wp:docPr id="1770798347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3255" cy="526415"/>
                        <a:chOff x="0" y="0"/>
                        <a:chExt cx="6993255" cy="526415"/>
                      </a:xfrm>
                    </wpg:grpSpPr>
                    <pic:pic xmlns:pic="http://schemas.openxmlformats.org/drawingml/2006/picture">
                      <pic:nvPicPr>
                        <pic:cNvPr id="710803457" name="Elemento grafic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51" t="24278" r="7123" b="19318"/>
                        <a:stretch>
                          <a:fillRect/>
                        </a:stretch>
                      </pic:blipFill>
                      <pic:spPr bwMode="auto">
                        <a:xfrm>
                          <a:off x="0" y="45720"/>
                          <a:ext cx="12039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4540517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3700" y="0"/>
                          <a:ext cx="11404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434779583" name="Gruppo 3"/>
                      <wpg:cNvGrpSpPr>
                        <a:grpSpLocks noChangeAspect="1"/>
                      </wpg:cNvGrpSpPr>
                      <wpg:grpSpPr bwMode="auto">
                        <a:xfrm>
                          <a:off x="5128260" y="83820"/>
                          <a:ext cx="1864995" cy="353059"/>
                          <a:chOff x="5128260" y="83820"/>
                          <a:chExt cx="1401703" cy="265677"/>
                        </a:xfrm>
                      </wpg:grpSpPr>
                      <pic:pic xmlns:pic="http://schemas.openxmlformats.org/drawingml/2006/picture">
                        <pic:nvPicPr>
                          <pic:cNvPr id="75573108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9" b="6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8260" y="83820"/>
                            <a:ext cx="407596" cy="23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9529316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0095" y="83820"/>
                            <a:ext cx="929868" cy="26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6FC06" id="Gruppo 5" o:spid="_x0000_s1026" style="position:absolute;margin-left:0;margin-top:7.05pt;width:550.65pt;height:41.45pt;z-index:251657728;mso-position-horizontal:center;mso-position-horizontal-relative:margin" coordsize="69932,5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D/bw8OBAAA&#10;ABgGzZ/6Cge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mento grafico 3" o:spid="_x0000_s1027" type="#_x0000_t75" style="position:absolute;top:457;width:12039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">
                <v:imagedata r:id="rId5" o:title="" croptop="15911f" cropbottom="12660f" cropleft="7111f" cropright="4668f"/>
              </v:shape>
              <v:shape id="Immagine 2" o:spid="_x0000_s1028" type="#_x0000_t75" style="position:absolute;left:29337;width:11404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">
                <v:imagedata r:id="rId6" o:title=""/>
              </v:shape>
              <v:group id="Gruppo 3" o:spid="_x0000_s1029" style="position:absolute;left:51282;top:838;width:18650;height:3530" coordorigin="51282,838" coordsize="14017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">
                <o:lock v:ext="edit" aspectratio="t"/>
                <v:shape id="Immagine 4" o:spid="_x0000_s1030" type="#_x0000_t75" style="position:absolute;left:51282;top:838;width:4076;height:2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">
                  <v:imagedata r:id="rId7" o:title="" cropbottom="4450f" cropleft="10354f"/>
                </v:shape>
                <v:shape id="Immagine 6" o:spid="_x0000_s1031" type="#_x0000_t75" style="position:absolute;left:56000;top:838;width:9299;height:2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">
                  <v:imagedata r:id="rId8" o:title=""/>
                </v:shape>
              </v:group>
              <w10:wrap anchorx="margin"/>
            </v:group>
          </w:pict>
        </mc:Fallback>
      </mc:AlternateContent>
    </w:r>
  </w:p>
  <w:p w14:paraId="155AC0E2" w14:textId="77777777" w:rsidR="005B118E" w:rsidRDefault="005B118E" w:rsidP="003F6D0F">
    <w:pPr>
      <w:pStyle w:val="Intestazione"/>
      <w:jc w:val="center"/>
      <w:rPr>
        <w:noProof/>
      </w:rPr>
    </w:pPr>
  </w:p>
  <w:p w14:paraId="55A650C1" w14:textId="77777777" w:rsidR="005B118E" w:rsidRDefault="005B118E" w:rsidP="003F6D0F">
    <w:pPr>
      <w:pStyle w:val="Intestazione"/>
      <w:jc w:val="center"/>
      <w:rPr>
        <w:noProof/>
      </w:rPr>
    </w:pPr>
  </w:p>
  <w:p w14:paraId="6874CDDC" w14:textId="77777777" w:rsidR="005B118E" w:rsidRDefault="005B118E" w:rsidP="003F6D0F">
    <w:pPr>
      <w:pStyle w:val="Intestazione"/>
      <w:jc w:val="center"/>
    </w:pPr>
  </w:p>
  <w:p w14:paraId="640A5147" w14:textId="77777777" w:rsidR="00455D09" w:rsidRDefault="00455D09" w:rsidP="00455D09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4ED50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153C"/>
    <w:multiLevelType w:val="hybridMultilevel"/>
    <w:tmpl w:val="00007E87"/>
    <w:lvl w:ilvl="0" w:tplc="0000390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331736"/>
    <w:multiLevelType w:val="hybridMultilevel"/>
    <w:tmpl w:val="A6DA81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0E7EF1"/>
    <w:multiLevelType w:val="hybridMultilevel"/>
    <w:tmpl w:val="399C9B82"/>
    <w:lvl w:ilvl="0" w:tplc="09DE04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05156"/>
    <w:multiLevelType w:val="hybridMultilevel"/>
    <w:tmpl w:val="32F0A9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9" w15:restartNumberingAfterBreak="0">
    <w:nsid w:val="0DB937A2"/>
    <w:multiLevelType w:val="hybridMultilevel"/>
    <w:tmpl w:val="E6C48948"/>
    <w:lvl w:ilvl="0" w:tplc="F69E94CC">
      <w:start w:val="1"/>
      <w:numFmt w:val="lowerLetter"/>
      <w:lvlText w:val="%1)"/>
      <w:lvlJc w:val="left"/>
      <w:pPr>
        <w:ind w:left="518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E576272"/>
    <w:multiLevelType w:val="hybridMultilevel"/>
    <w:tmpl w:val="7006EFF2"/>
    <w:lvl w:ilvl="0" w:tplc="15EEA5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C31CF"/>
    <w:multiLevelType w:val="hybridMultilevel"/>
    <w:tmpl w:val="397218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11F92255"/>
    <w:multiLevelType w:val="hybridMultilevel"/>
    <w:tmpl w:val="970C3A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3" w15:restartNumberingAfterBreak="0">
    <w:nsid w:val="19323DD7"/>
    <w:multiLevelType w:val="hybridMultilevel"/>
    <w:tmpl w:val="B67AF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1092D"/>
    <w:multiLevelType w:val="hybridMultilevel"/>
    <w:tmpl w:val="7BD8A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B4C43"/>
    <w:multiLevelType w:val="hybridMultilevel"/>
    <w:tmpl w:val="F98C3422"/>
    <w:lvl w:ilvl="0" w:tplc="067E7C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E4B8C"/>
    <w:multiLevelType w:val="hybridMultilevel"/>
    <w:tmpl w:val="448289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A16C26"/>
    <w:multiLevelType w:val="hybridMultilevel"/>
    <w:tmpl w:val="D77A24FC"/>
    <w:lvl w:ilvl="0" w:tplc="6E0AD1B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122BB5"/>
    <w:multiLevelType w:val="hybridMultilevel"/>
    <w:tmpl w:val="8CA037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E10DB"/>
    <w:multiLevelType w:val="hybridMultilevel"/>
    <w:tmpl w:val="9CA27E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2" w15:restartNumberingAfterBreak="0">
    <w:nsid w:val="400F53B0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80C34"/>
    <w:multiLevelType w:val="hybridMultilevel"/>
    <w:tmpl w:val="D7C668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4" w15:restartNumberingAfterBreak="0">
    <w:nsid w:val="414B1185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2495C"/>
    <w:multiLevelType w:val="hybridMultilevel"/>
    <w:tmpl w:val="3FF89C44"/>
    <w:lvl w:ilvl="0" w:tplc="56CAEF0C">
      <w:start w:val="1"/>
      <w:numFmt w:val="bullet"/>
      <w:lvlText w:val="□"/>
      <w:lvlJc w:val="left"/>
      <w:pPr>
        <w:tabs>
          <w:tab w:val="num" w:pos="1361"/>
        </w:tabs>
        <w:ind w:left="1361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6" w15:restartNumberingAfterBreak="0">
    <w:nsid w:val="4424662E"/>
    <w:multiLevelType w:val="hybridMultilevel"/>
    <w:tmpl w:val="BFEA2CE8"/>
    <w:lvl w:ilvl="0" w:tplc="DFF2FD1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B46B8"/>
    <w:multiLevelType w:val="hybridMultilevel"/>
    <w:tmpl w:val="DBDAD9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7D1DE6"/>
    <w:multiLevelType w:val="hybridMultilevel"/>
    <w:tmpl w:val="C3A63E1C"/>
    <w:lvl w:ilvl="0" w:tplc="8FC61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A2187"/>
    <w:multiLevelType w:val="hybridMultilevel"/>
    <w:tmpl w:val="2A00BB2A"/>
    <w:lvl w:ilvl="0" w:tplc="CAB8B21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E9E1E5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10A39"/>
    <w:multiLevelType w:val="hybridMultilevel"/>
    <w:tmpl w:val="C77C958E"/>
    <w:lvl w:ilvl="0" w:tplc="4A32B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8B119D"/>
    <w:multiLevelType w:val="hybridMultilevel"/>
    <w:tmpl w:val="E842C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F6A8E"/>
    <w:multiLevelType w:val="hybridMultilevel"/>
    <w:tmpl w:val="1124EF5C"/>
    <w:lvl w:ilvl="0" w:tplc="6B42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04EED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762BE"/>
    <w:multiLevelType w:val="hybridMultilevel"/>
    <w:tmpl w:val="D4FAF5A8"/>
    <w:lvl w:ilvl="0" w:tplc="8B8C0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E7100C"/>
    <w:multiLevelType w:val="hybridMultilevel"/>
    <w:tmpl w:val="AD342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32E23"/>
    <w:multiLevelType w:val="hybridMultilevel"/>
    <w:tmpl w:val="74A6A2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E619CE"/>
    <w:multiLevelType w:val="hybridMultilevel"/>
    <w:tmpl w:val="524EC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C562D"/>
    <w:multiLevelType w:val="hybridMultilevel"/>
    <w:tmpl w:val="FDFEB2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25356F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E6D31"/>
    <w:multiLevelType w:val="hybridMultilevel"/>
    <w:tmpl w:val="EE1C5104"/>
    <w:lvl w:ilvl="0" w:tplc="6456CA58">
      <w:start w:val="1"/>
      <w:numFmt w:val="lowerLetter"/>
      <w:lvlText w:val="%1)"/>
      <w:lvlJc w:val="left"/>
      <w:pPr>
        <w:ind w:left="1146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336C10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60165"/>
    <w:multiLevelType w:val="hybridMultilevel"/>
    <w:tmpl w:val="5E0C7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43" w15:restartNumberingAfterBreak="0">
    <w:nsid w:val="75FB70C7"/>
    <w:multiLevelType w:val="hybridMultilevel"/>
    <w:tmpl w:val="9BC07DC0"/>
    <w:lvl w:ilvl="0" w:tplc="62502D2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591302"/>
    <w:multiLevelType w:val="hybridMultilevel"/>
    <w:tmpl w:val="DE40F7D2"/>
    <w:lvl w:ilvl="0" w:tplc="26A4C28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4A6225"/>
    <w:multiLevelType w:val="hybridMultilevel"/>
    <w:tmpl w:val="E36E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736659">
    <w:abstractNumId w:val="3"/>
  </w:num>
  <w:num w:numId="2" w16cid:durableId="953244767">
    <w:abstractNumId w:val="25"/>
  </w:num>
  <w:num w:numId="3" w16cid:durableId="2022975594">
    <w:abstractNumId w:val="4"/>
  </w:num>
  <w:num w:numId="4" w16cid:durableId="693769246">
    <w:abstractNumId w:val="2"/>
  </w:num>
  <w:num w:numId="5" w16cid:durableId="2069262793">
    <w:abstractNumId w:val="1"/>
  </w:num>
  <w:num w:numId="6" w16cid:durableId="1912151339">
    <w:abstractNumId w:val="5"/>
  </w:num>
  <w:num w:numId="7" w16cid:durableId="593442329">
    <w:abstractNumId w:val="12"/>
  </w:num>
  <w:num w:numId="8" w16cid:durableId="362563434">
    <w:abstractNumId w:val="23"/>
  </w:num>
  <w:num w:numId="9" w16cid:durableId="1913200705">
    <w:abstractNumId w:val="21"/>
  </w:num>
  <w:num w:numId="10" w16cid:durableId="216822177">
    <w:abstractNumId w:val="42"/>
  </w:num>
  <w:num w:numId="11" w16cid:durableId="2055765500">
    <w:abstractNumId w:val="8"/>
  </w:num>
  <w:num w:numId="12" w16cid:durableId="300112229">
    <w:abstractNumId w:val="11"/>
  </w:num>
  <w:num w:numId="13" w16cid:durableId="832334335">
    <w:abstractNumId w:val="45"/>
  </w:num>
  <w:num w:numId="14" w16cid:durableId="600452286">
    <w:abstractNumId w:val="9"/>
  </w:num>
  <w:num w:numId="15" w16cid:durableId="872838692">
    <w:abstractNumId w:val="17"/>
  </w:num>
  <w:num w:numId="16" w16cid:durableId="649333077">
    <w:abstractNumId w:val="10"/>
  </w:num>
  <w:num w:numId="17" w16cid:durableId="949749713">
    <w:abstractNumId w:val="13"/>
  </w:num>
  <w:num w:numId="18" w16cid:durableId="181554674">
    <w:abstractNumId w:val="18"/>
  </w:num>
  <w:num w:numId="19" w16cid:durableId="1912999320">
    <w:abstractNumId w:val="27"/>
  </w:num>
  <w:num w:numId="20" w16cid:durableId="1150563182">
    <w:abstractNumId w:val="36"/>
  </w:num>
  <w:num w:numId="21" w16cid:durableId="828639691">
    <w:abstractNumId w:val="34"/>
  </w:num>
  <w:num w:numId="22" w16cid:durableId="1765101874">
    <w:abstractNumId w:val="31"/>
  </w:num>
  <w:num w:numId="23" w16cid:durableId="1011180960">
    <w:abstractNumId w:val="26"/>
  </w:num>
  <w:num w:numId="24" w16cid:durableId="2980958">
    <w:abstractNumId w:val="16"/>
  </w:num>
  <w:num w:numId="25" w16cid:durableId="1806049008">
    <w:abstractNumId w:val="44"/>
  </w:num>
  <w:num w:numId="26" w16cid:durableId="45765861">
    <w:abstractNumId w:val="20"/>
  </w:num>
  <w:num w:numId="27" w16cid:durableId="612984141">
    <w:abstractNumId w:val="38"/>
  </w:num>
  <w:num w:numId="28" w16cid:durableId="2062366593">
    <w:abstractNumId w:val="30"/>
  </w:num>
  <w:num w:numId="29" w16cid:durableId="350692890">
    <w:abstractNumId w:val="33"/>
  </w:num>
  <w:num w:numId="30" w16cid:durableId="1824420468">
    <w:abstractNumId w:val="40"/>
  </w:num>
  <w:num w:numId="31" w16cid:durableId="345979611">
    <w:abstractNumId w:val="22"/>
  </w:num>
  <w:num w:numId="32" w16cid:durableId="572395124">
    <w:abstractNumId w:val="39"/>
  </w:num>
  <w:num w:numId="33" w16cid:durableId="481580491">
    <w:abstractNumId w:val="41"/>
  </w:num>
  <w:num w:numId="34" w16cid:durableId="62870509">
    <w:abstractNumId w:val="24"/>
  </w:num>
  <w:num w:numId="35" w16cid:durableId="78017249">
    <w:abstractNumId w:val="32"/>
  </w:num>
  <w:num w:numId="36" w16cid:durableId="1601723144">
    <w:abstractNumId w:val="37"/>
  </w:num>
  <w:num w:numId="37" w16cid:durableId="31958091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402139591">
    <w:abstractNumId w:val="28"/>
  </w:num>
  <w:num w:numId="39" w16cid:durableId="24838428">
    <w:abstractNumId w:val="7"/>
  </w:num>
  <w:num w:numId="40" w16cid:durableId="1329793366">
    <w:abstractNumId w:val="35"/>
  </w:num>
  <w:num w:numId="41" w16cid:durableId="1414087512">
    <w:abstractNumId w:val="14"/>
  </w:num>
  <w:num w:numId="42" w16cid:durableId="1023675089">
    <w:abstractNumId w:val="6"/>
  </w:num>
  <w:num w:numId="43" w16cid:durableId="554051989">
    <w:abstractNumId w:val="0"/>
  </w:num>
  <w:num w:numId="44" w16cid:durableId="1775245423">
    <w:abstractNumId w:val="15"/>
  </w:num>
  <w:num w:numId="45" w16cid:durableId="3264430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20301722">
    <w:abstractNumId w:val="29"/>
  </w:num>
  <w:num w:numId="47" w16cid:durableId="11399591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B3"/>
    <w:rsid w:val="0000223F"/>
    <w:rsid w:val="000037A6"/>
    <w:rsid w:val="000122A5"/>
    <w:rsid w:val="000303F6"/>
    <w:rsid w:val="00032D4B"/>
    <w:rsid w:val="00033D97"/>
    <w:rsid w:val="00034275"/>
    <w:rsid w:val="00036844"/>
    <w:rsid w:val="00042264"/>
    <w:rsid w:val="00072C2C"/>
    <w:rsid w:val="000752C9"/>
    <w:rsid w:val="00076364"/>
    <w:rsid w:val="000770B7"/>
    <w:rsid w:val="0008393C"/>
    <w:rsid w:val="000862E6"/>
    <w:rsid w:val="00093064"/>
    <w:rsid w:val="000937D9"/>
    <w:rsid w:val="00094429"/>
    <w:rsid w:val="00096273"/>
    <w:rsid w:val="00096499"/>
    <w:rsid w:val="000A202D"/>
    <w:rsid w:val="000A4CD1"/>
    <w:rsid w:val="000A62B2"/>
    <w:rsid w:val="000B1983"/>
    <w:rsid w:val="000B6DEE"/>
    <w:rsid w:val="000B756A"/>
    <w:rsid w:val="000C09C7"/>
    <w:rsid w:val="000C54D2"/>
    <w:rsid w:val="000C6630"/>
    <w:rsid w:val="000D01C3"/>
    <w:rsid w:val="000D612D"/>
    <w:rsid w:val="000E0549"/>
    <w:rsid w:val="000E5DA3"/>
    <w:rsid w:val="001008E9"/>
    <w:rsid w:val="00101DC3"/>
    <w:rsid w:val="00103178"/>
    <w:rsid w:val="0010382C"/>
    <w:rsid w:val="00105063"/>
    <w:rsid w:val="00111F53"/>
    <w:rsid w:val="00113CC9"/>
    <w:rsid w:val="00114885"/>
    <w:rsid w:val="00127A88"/>
    <w:rsid w:val="0013642F"/>
    <w:rsid w:val="00137683"/>
    <w:rsid w:val="00137AE9"/>
    <w:rsid w:val="00143972"/>
    <w:rsid w:val="00146761"/>
    <w:rsid w:val="00153588"/>
    <w:rsid w:val="00156B34"/>
    <w:rsid w:val="00170154"/>
    <w:rsid w:val="001825AB"/>
    <w:rsid w:val="0019124C"/>
    <w:rsid w:val="001970C5"/>
    <w:rsid w:val="001A5E7C"/>
    <w:rsid w:val="001A7BA1"/>
    <w:rsid w:val="001B35FB"/>
    <w:rsid w:val="001C2C20"/>
    <w:rsid w:val="001C4F92"/>
    <w:rsid w:val="001C6E45"/>
    <w:rsid w:val="001C75AB"/>
    <w:rsid w:val="001D28A9"/>
    <w:rsid w:val="001D500D"/>
    <w:rsid w:val="001D53F9"/>
    <w:rsid w:val="001E1D62"/>
    <w:rsid w:val="001F1A33"/>
    <w:rsid w:val="00200E19"/>
    <w:rsid w:val="002022A7"/>
    <w:rsid w:val="002122D1"/>
    <w:rsid w:val="00212C79"/>
    <w:rsid w:val="0022011C"/>
    <w:rsid w:val="0022474A"/>
    <w:rsid w:val="00225B0A"/>
    <w:rsid w:val="00225C62"/>
    <w:rsid w:val="00231870"/>
    <w:rsid w:val="00236366"/>
    <w:rsid w:val="0024041C"/>
    <w:rsid w:val="00241F8B"/>
    <w:rsid w:val="002472ED"/>
    <w:rsid w:val="00261204"/>
    <w:rsid w:val="002665EC"/>
    <w:rsid w:val="00270B5E"/>
    <w:rsid w:val="00275508"/>
    <w:rsid w:val="00276B40"/>
    <w:rsid w:val="00281B90"/>
    <w:rsid w:val="00287404"/>
    <w:rsid w:val="00290D76"/>
    <w:rsid w:val="00290DCD"/>
    <w:rsid w:val="002A776C"/>
    <w:rsid w:val="002B0971"/>
    <w:rsid w:val="002B1350"/>
    <w:rsid w:val="002B27F7"/>
    <w:rsid w:val="002B3FB9"/>
    <w:rsid w:val="002B4984"/>
    <w:rsid w:val="002D0600"/>
    <w:rsid w:val="002D6275"/>
    <w:rsid w:val="002D6669"/>
    <w:rsid w:val="002D67F9"/>
    <w:rsid w:val="002D7656"/>
    <w:rsid w:val="002E1217"/>
    <w:rsid w:val="002E179F"/>
    <w:rsid w:val="002E346A"/>
    <w:rsid w:val="002E39CC"/>
    <w:rsid w:val="002F15C2"/>
    <w:rsid w:val="002F41E9"/>
    <w:rsid w:val="00300D04"/>
    <w:rsid w:val="00302415"/>
    <w:rsid w:val="00307407"/>
    <w:rsid w:val="00310437"/>
    <w:rsid w:val="00312769"/>
    <w:rsid w:val="00322B72"/>
    <w:rsid w:val="00323837"/>
    <w:rsid w:val="00323B38"/>
    <w:rsid w:val="003309F2"/>
    <w:rsid w:val="00330AA8"/>
    <w:rsid w:val="00341BDA"/>
    <w:rsid w:val="00342B22"/>
    <w:rsid w:val="00343CD0"/>
    <w:rsid w:val="00346347"/>
    <w:rsid w:val="0035590D"/>
    <w:rsid w:val="00363693"/>
    <w:rsid w:val="00364B9C"/>
    <w:rsid w:val="00367DE0"/>
    <w:rsid w:val="00370A85"/>
    <w:rsid w:val="00372398"/>
    <w:rsid w:val="00380094"/>
    <w:rsid w:val="003804C1"/>
    <w:rsid w:val="0038533C"/>
    <w:rsid w:val="003906F1"/>
    <w:rsid w:val="0039199D"/>
    <w:rsid w:val="003938C2"/>
    <w:rsid w:val="00393D5D"/>
    <w:rsid w:val="0039515F"/>
    <w:rsid w:val="00397147"/>
    <w:rsid w:val="00397D9D"/>
    <w:rsid w:val="003A00D3"/>
    <w:rsid w:val="003A1796"/>
    <w:rsid w:val="003A61F5"/>
    <w:rsid w:val="003C3689"/>
    <w:rsid w:val="003C5117"/>
    <w:rsid w:val="003D049B"/>
    <w:rsid w:val="003D4FC3"/>
    <w:rsid w:val="003D6400"/>
    <w:rsid w:val="003E2CEB"/>
    <w:rsid w:val="003F188F"/>
    <w:rsid w:val="003F57F9"/>
    <w:rsid w:val="003F616D"/>
    <w:rsid w:val="003F6D0F"/>
    <w:rsid w:val="003F7F98"/>
    <w:rsid w:val="00402246"/>
    <w:rsid w:val="00412532"/>
    <w:rsid w:val="00422CF8"/>
    <w:rsid w:val="004232D3"/>
    <w:rsid w:val="00424E93"/>
    <w:rsid w:val="004254AB"/>
    <w:rsid w:val="0042769B"/>
    <w:rsid w:val="004331D9"/>
    <w:rsid w:val="0043331E"/>
    <w:rsid w:val="00433AA1"/>
    <w:rsid w:val="004359E3"/>
    <w:rsid w:val="0044035E"/>
    <w:rsid w:val="004443AC"/>
    <w:rsid w:val="004444CE"/>
    <w:rsid w:val="00451DD9"/>
    <w:rsid w:val="00453121"/>
    <w:rsid w:val="00453AA7"/>
    <w:rsid w:val="00455D09"/>
    <w:rsid w:val="00465FB9"/>
    <w:rsid w:val="00472C36"/>
    <w:rsid w:val="00483EC6"/>
    <w:rsid w:val="00484132"/>
    <w:rsid w:val="004867C6"/>
    <w:rsid w:val="004927FC"/>
    <w:rsid w:val="004A15F2"/>
    <w:rsid w:val="004A3DE8"/>
    <w:rsid w:val="004A5E7E"/>
    <w:rsid w:val="004C3AB3"/>
    <w:rsid w:val="004C5808"/>
    <w:rsid w:val="004C5997"/>
    <w:rsid w:val="004C5C84"/>
    <w:rsid w:val="004E6338"/>
    <w:rsid w:val="004E7FB1"/>
    <w:rsid w:val="004F1966"/>
    <w:rsid w:val="004F4F92"/>
    <w:rsid w:val="00510401"/>
    <w:rsid w:val="00510DF7"/>
    <w:rsid w:val="0051145E"/>
    <w:rsid w:val="00512CD6"/>
    <w:rsid w:val="005310FD"/>
    <w:rsid w:val="005347A9"/>
    <w:rsid w:val="0055004A"/>
    <w:rsid w:val="00551ED6"/>
    <w:rsid w:val="005527CA"/>
    <w:rsid w:val="00554A31"/>
    <w:rsid w:val="00562104"/>
    <w:rsid w:val="00562408"/>
    <w:rsid w:val="00565500"/>
    <w:rsid w:val="005679D4"/>
    <w:rsid w:val="00567F74"/>
    <w:rsid w:val="00572000"/>
    <w:rsid w:val="00580B72"/>
    <w:rsid w:val="00581F42"/>
    <w:rsid w:val="005856E2"/>
    <w:rsid w:val="0059728A"/>
    <w:rsid w:val="005A102D"/>
    <w:rsid w:val="005A14FF"/>
    <w:rsid w:val="005A3895"/>
    <w:rsid w:val="005A56DA"/>
    <w:rsid w:val="005A6D43"/>
    <w:rsid w:val="005B118E"/>
    <w:rsid w:val="005B5ACE"/>
    <w:rsid w:val="005D335D"/>
    <w:rsid w:val="005D4888"/>
    <w:rsid w:val="005E2C0E"/>
    <w:rsid w:val="005E2D4C"/>
    <w:rsid w:val="005E2F59"/>
    <w:rsid w:val="005E2FBF"/>
    <w:rsid w:val="005E6862"/>
    <w:rsid w:val="005E7F8E"/>
    <w:rsid w:val="005F1CC0"/>
    <w:rsid w:val="00601C42"/>
    <w:rsid w:val="0060200F"/>
    <w:rsid w:val="00602614"/>
    <w:rsid w:val="006035A5"/>
    <w:rsid w:val="00604C04"/>
    <w:rsid w:val="00605481"/>
    <w:rsid w:val="00610BA3"/>
    <w:rsid w:val="00610F2C"/>
    <w:rsid w:val="00621CE4"/>
    <w:rsid w:val="00632E3B"/>
    <w:rsid w:val="00634B51"/>
    <w:rsid w:val="006372B3"/>
    <w:rsid w:val="006377D8"/>
    <w:rsid w:val="00642FA8"/>
    <w:rsid w:val="00643A1A"/>
    <w:rsid w:val="006447AC"/>
    <w:rsid w:val="00645C2D"/>
    <w:rsid w:val="00652E9C"/>
    <w:rsid w:val="00653F57"/>
    <w:rsid w:val="00654A6B"/>
    <w:rsid w:val="0065505A"/>
    <w:rsid w:val="00657FE9"/>
    <w:rsid w:val="006609E3"/>
    <w:rsid w:val="0066584E"/>
    <w:rsid w:val="00673D2F"/>
    <w:rsid w:val="006760A0"/>
    <w:rsid w:val="00676311"/>
    <w:rsid w:val="00677030"/>
    <w:rsid w:val="006901D0"/>
    <w:rsid w:val="0069255C"/>
    <w:rsid w:val="00692981"/>
    <w:rsid w:val="00695704"/>
    <w:rsid w:val="006962A3"/>
    <w:rsid w:val="006A1029"/>
    <w:rsid w:val="006B1D32"/>
    <w:rsid w:val="006C0ABB"/>
    <w:rsid w:val="006D599F"/>
    <w:rsid w:val="006D60A9"/>
    <w:rsid w:val="006D6988"/>
    <w:rsid w:val="006D7256"/>
    <w:rsid w:val="006E43CB"/>
    <w:rsid w:val="006F27CB"/>
    <w:rsid w:val="006F317D"/>
    <w:rsid w:val="006F638D"/>
    <w:rsid w:val="0070216C"/>
    <w:rsid w:val="0070630D"/>
    <w:rsid w:val="0070670A"/>
    <w:rsid w:val="0071224C"/>
    <w:rsid w:val="00725E20"/>
    <w:rsid w:val="00726E46"/>
    <w:rsid w:val="007303E0"/>
    <w:rsid w:val="0074795F"/>
    <w:rsid w:val="00750EA6"/>
    <w:rsid w:val="00751F3C"/>
    <w:rsid w:val="0075321A"/>
    <w:rsid w:val="00756E13"/>
    <w:rsid w:val="007667BF"/>
    <w:rsid w:val="00766C1A"/>
    <w:rsid w:val="0077056F"/>
    <w:rsid w:val="00770EFB"/>
    <w:rsid w:val="00770FA1"/>
    <w:rsid w:val="00777AAE"/>
    <w:rsid w:val="007810A1"/>
    <w:rsid w:val="00790497"/>
    <w:rsid w:val="007A6D6E"/>
    <w:rsid w:val="007B088E"/>
    <w:rsid w:val="007C10EF"/>
    <w:rsid w:val="007C4ECF"/>
    <w:rsid w:val="007C6B10"/>
    <w:rsid w:val="007C71BF"/>
    <w:rsid w:val="007C772D"/>
    <w:rsid w:val="007D049D"/>
    <w:rsid w:val="007D5A8D"/>
    <w:rsid w:val="007E45D0"/>
    <w:rsid w:val="007E7D0D"/>
    <w:rsid w:val="007F49CD"/>
    <w:rsid w:val="008015FE"/>
    <w:rsid w:val="00810539"/>
    <w:rsid w:val="00812540"/>
    <w:rsid w:val="008157C9"/>
    <w:rsid w:val="00815CEC"/>
    <w:rsid w:val="00816143"/>
    <w:rsid w:val="00816FC4"/>
    <w:rsid w:val="00824232"/>
    <w:rsid w:val="008251C4"/>
    <w:rsid w:val="008309AB"/>
    <w:rsid w:val="00833EB0"/>
    <w:rsid w:val="008346C0"/>
    <w:rsid w:val="00835398"/>
    <w:rsid w:val="00837A51"/>
    <w:rsid w:val="008414BB"/>
    <w:rsid w:val="00844163"/>
    <w:rsid w:val="00853A07"/>
    <w:rsid w:val="00853A81"/>
    <w:rsid w:val="0085414F"/>
    <w:rsid w:val="00866862"/>
    <w:rsid w:val="00871920"/>
    <w:rsid w:val="008756A9"/>
    <w:rsid w:val="008960E9"/>
    <w:rsid w:val="008A7910"/>
    <w:rsid w:val="008B2E29"/>
    <w:rsid w:val="008B3699"/>
    <w:rsid w:val="008B7E1C"/>
    <w:rsid w:val="008C0430"/>
    <w:rsid w:val="008D50D5"/>
    <w:rsid w:val="008E3EC7"/>
    <w:rsid w:val="008E4690"/>
    <w:rsid w:val="008F076F"/>
    <w:rsid w:val="008F0B1D"/>
    <w:rsid w:val="008F22C4"/>
    <w:rsid w:val="008F76B7"/>
    <w:rsid w:val="00904049"/>
    <w:rsid w:val="00906738"/>
    <w:rsid w:val="009201AC"/>
    <w:rsid w:val="009228FF"/>
    <w:rsid w:val="009276E4"/>
    <w:rsid w:val="00927FDB"/>
    <w:rsid w:val="009346CF"/>
    <w:rsid w:val="00935630"/>
    <w:rsid w:val="00935F4E"/>
    <w:rsid w:val="00944AEF"/>
    <w:rsid w:val="00945777"/>
    <w:rsid w:val="00957B59"/>
    <w:rsid w:val="00960E37"/>
    <w:rsid w:val="00961895"/>
    <w:rsid w:val="00962AC9"/>
    <w:rsid w:val="00973D3A"/>
    <w:rsid w:val="00980E18"/>
    <w:rsid w:val="009810CD"/>
    <w:rsid w:val="00981448"/>
    <w:rsid w:val="00986880"/>
    <w:rsid w:val="00987355"/>
    <w:rsid w:val="009910BB"/>
    <w:rsid w:val="00993D79"/>
    <w:rsid w:val="009A3AA6"/>
    <w:rsid w:val="009A3BB6"/>
    <w:rsid w:val="009B374D"/>
    <w:rsid w:val="009B74E2"/>
    <w:rsid w:val="009C51B1"/>
    <w:rsid w:val="009D2E38"/>
    <w:rsid w:val="009D3BFE"/>
    <w:rsid w:val="009D5C9B"/>
    <w:rsid w:val="009E7358"/>
    <w:rsid w:val="009E7EE1"/>
    <w:rsid w:val="009F6DF4"/>
    <w:rsid w:val="00A010F2"/>
    <w:rsid w:val="00A13BDB"/>
    <w:rsid w:val="00A14428"/>
    <w:rsid w:val="00A166FA"/>
    <w:rsid w:val="00A32AA0"/>
    <w:rsid w:val="00A353E3"/>
    <w:rsid w:val="00A40952"/>
    <w:rsid w:val="00A43E33"/>
    <w:rsid w:val="00A50D19"/>
    <w:rsid w:val="00A5108D"/>
    <w:rsid w:val="00A532C4"/>
    <w:rsid w:val="00A57D96"/>
    <w:rsid w:val="00A60296"/>
    <w:rsid w:val="00A67A4E"/>
    <w:rsid w:val="00A752F3"/>
    <w:rsid w:val="00A7642F"/>
    <w:rsid w:val="00A766D1"/>
    <w:rsid w:val="00A800D8"/>
    <w:rsid w:val="00A80CF8"/>
    <w:rsid w:val="00A823C3"/>
    <w:rsid w:val="00A82C16"/>
    <w:rsid w:val="00A8651F"/>
    <w:rsid w:val="00A865E9"/>
    <w:rsid w:val="00A91635"/>
    <w:rsid w:val="00A94964"/>
    <w:rsid w:val="00A97D85"/>
    <w:rsid w:val="00AA5686"/>
    <w:rsid w:val="00AB421E"/>
    <w:rsid w:val="00AB4A7B"/>
    <w:rsid w:val="00AC5148"/>
    <w:rsid w:val="00AD02D7"/>
    <w:rsid w:val="00AD0CC1"/>
    <w:rsid w:val="00AD0FF0"/>
    <w:rsid w:val="00AD1DC6"/>
    <w:rsid w:val="00AD29EC"/>
    <w:rsid w:val="00AF040D"/>
    <w:rsid w:val="00AF5F1C"/>
    <w:rsid w:val="00AF69E3"/>
    <w:rsid w:val="00B00BF1"/>
    <w:rsid w:val="00B10D10"/>
    <w:rsid w:val="00B117F5"/>
    <w:rsid w:val="00B175E3"/>
    <w:rsid w:val="00B23EBB"/>
    <w:rsid w:val="00B246CD"/>
    <w:rsid w:val="00B2564E"/>
    <w:rsid w:val="00B30A38"/>
    <w:rsid w:val="00B45E02"/>
    <w:rsid w:val="00B4632F"/>
    <w:rsid w:val="00B46A87"/>
    <w:rsid w:val="00B472C7"/>
    <w:rsid w:val="00B52571"/>
    <w:rsid w:val="00B56894"/>
    <w:rsid w:val="00B61414"/>
    <w:rsid w:val="00B6619E"/>
    <w:rsid w:val="00B753F0"/>
    <w:rsid w:val="00B776D2"/>
    <w:rsid w:val="00B803E0"/>
    <w:rsid w:val="00B81118"/>
    <w:rsid w:val="00B83620"/>
    <w:rsid w:val="00B8422F"/>
    <w:rsid w:val="00B84390"/>
    <w:rsid w:val="00B865D6"/>
    <w:rsid w:val="00B9060B"/>
    <w:rsid w:val="00B90649"/>
    <w:rsid w:val="00B9720F"/>
    <w:rsid w:val="00BA0159"/>
    <w:rsid w:val="00BA0196"/>
    <w:rsid w:val="00BA4F34"/>
    <w:rsid w:val="00BB0400"/>
    <w:rsid w:val="00BB0578"/>
    <w:rsid w:val="00BB5812"/>
    <w:rsid w:val="00BC0150"/>
    <w:rsid w:val="00BC08CA"/>
    <w:rsid w:val="00BC3355"/>
    <w:rsid w:val="00BC44DB"/>
    <w:rsid w:val="00BD18C0"/>
    <w:rsid w:val="00BD2C4F"/>
    <w:rsid w:val="00C05E50"/>
    <w:rsid w:val="00C10A5C"/>
    <w:rsid w:val="00C211E0"/>
    <w:rsid w:val="00C445BC"/>
    <w:rsid w:val="00C456E7"/>
    <w:rsid w:val="00C46607"/>
    <w:rsid w:val="00C54156"/>
    <w:rsid w:val="00C63316"/>
    <w:rsid w:val="00C65848"/>
    <w:rsid w:val="00C6702F"/>
    <w:rsid w:val="00C70C79"/>
    <w:rsid w:val="00C7626A"/>
    <w:rsid w:val="00C7686F"/>
    <w:rsid w:val="00C76A9E"/>
    <w:rsid w:val="00C81E3E"/>
    <w:rsid w:val="00C81FDD"/>
    <w:rsid w:val="00C85070"/>
    <w:rsid w:val="00C957AE"/>
    <w:rsid w:val="00CA1124"/>
    <w:rsid w:val="00CA192E"/>
    <w:rsid w:val="00CA3E91"/>
    <w:rsid w:val="00CA6704"/>
    <w:rsid w:val="00CB4E47"/>
    <w:rsid w:val="00CB61B0"/>
    <w:rsid w:val="00CB6C26"/>
    <w:rsid w:val="00CB6C2C"/>
    <w:rsid w:val="00CD2214"/>
    <w:rsid w:val="00CE53BA"/>
    <w:rsid w:val="00CE5B25"/>
    <w:rsid w:val="00CE5E7B"/>
    <w:rsid w:val="00CF193D"/>
    <w:rsid w:val="00CF3068"/>
    <w:rsid w:val="00CF7CBD"/>
    <w:rsid w:val="00D11EB0"/>
    <w:rsid w:val="00D1353E"/>
    <w:rsid w:val="00D16F82"/>
    <w:rsid w:val="00D20D3B"/>
    <w:rsid w:val="00D24614"/>
    <w:rsid w:val="00D3484D"/>
    <w:rsid w:val="00D34F80"/>
    <w:rsid w:val="00D35DED"/>
    <w:rsid w:val="00D36A2E"/>
    <w:rsid w:val="00D41DA0"/>
    <w:rsid w:val="00D42641"/>
    <w:rsid w:val="00D51062"/>
    <w:rsid w:val="00D55402"/>
    <w:rsid w:val="00D55615"/>
    <w:rsid w:val="00D56CA6"/>
    <w:rsid w:val="00D5790D"/>
    <w:rsid w:val="00D57D6F"/>
    <w:rsid w:val="00D61A1A"/>
    <w:rsid w:val="00D66A43"/>
    <w:rsid w:val="00D66C4A"/>
    <w:rsid w:val="00D73278"/>
    <w:rsid w:val="00D820DA"/>
    <w:rsid w:val="00D84EC8"/>
    <w:rsid w:val="00D90CE5"/>
    <w:rsid w:val="00D90DAB"/>
    <w:rsid w:val="00D953CD"/>
    <w:rsid w:val="00DA2288"/>
    <w:rsid w:val="00DA42C3"/>
    <w:rsid w:val="00DA6AF7"/>
    <w:rsid w:val="00DB2F0B"/>
    <w:rsid w:val="00DB36FA"/>
    <w:rsid w:val="00DB3E17"/>
    <w:rsid w:val="00DB4168"/>
    <w:rsid w:val="00DB43BF"/>
    <w:rsid w:val="00DB5060"/>
    <w:rsid w:val="00DB5AE9"/>
    <w:rsid w:val="00DB6F0E"/>
    <w:rsid w:val="00DC0A48"/>
    <w:rsid w:val="00DC519F"/>
    <w:rsid w:val="00DD2459"/>
    <w:rsid w:val="00DD4546"/>
    <w:rsid w:val="00DD51C0"/>
    <w:rsid w:val="00DD534E"/>
    <w:rsid w:val="00DD618D"/>
    <w:rsid w:val="00DE698A"/>
    <w:rsid w:val="00DE6D7A"/>
    <w:rsid w:val="00DF37B9"/>
    <w:rsid w:val="00E01EC4"/>
    <w:rsid w:val="00E03F7D"/>
    <w:rsid w:val="00E05370"/>
    <w:rsid w:val="00E13D4C"/>
    <w:rsid w:val="00E14FE0"/>
    <w:rsid w:val="00E14FE5"/>
    <w:rsid w:val="00E20F32"/>
    <w:rsid w:val="00E245BF"/>
    <w:rsid w:val="00E329E9"/>
    <w:rsid w:val="00E32C7E"/>
    <w:rsid w:val="00E37329"/>
    <w:rsid w:val="00E45F8F"/>
    <w:rsid w:val="00E56752"/>
    <w:rsid w:val="00E57F0C"/>
    <w:rsid w:val="00E60A4E"/>
    <w:rsid w:val="00E61EA3"/>
    <w:rsid w:val="00E62B8C"/>
    <w:rsid w:val="00E65CFC"/>
    <w:rsid w:val="00E70496"/>
    <w:rsid w:val="00E721A4"/>
    <w:rsid w:val="00E752E0"/>
    <w:rsid w:val="00E7740F"/>
    <w:rsid w:val="00E805F2"/>
    <w:rsid w:val="00E81FC4"/>
    <w:rsid w:val="00E82094"/>
    <w:rsid w:val="00E86D9C"/>
    <w:rsid w:val="00E907D8"/>
    <w:rsid w:val="00E91ADC"/>
    <w:rsid w:val="00EA0A71"/>
    <w:rsid w:val="00EA5352"/>
    <w:rsid w:val="00EA67AA"/>
    <w:rsid w:val="00EA67DD"/>
    <w:rsid w:val="00EA69BD"/>
    <w:rsid w:val="00EB00CA"/>
    <w:rsid w:val="00EB165A"/>
    <w:rsid w:val="00EB524A"/>
    <w:rsid w:val="00EC01BE"/>
    <w:rsid w:val="00EC4934"/>
    <w:rsid w:val="00EC5D5A"/>
    <w:rsid w:val="00ED4016"/>
    <w:rsid w:val="00ED440C"/>
    <w:rsid w:val="00EF100A"/>
    <w:rsid w:val="00EF1255"/>
    <w:rsid w:val="00F0262E"/>
    <w:rsid w:val="00F03350"/>
    <w:rsid w:val="00F0561A"/>
    <w:rsid w:val="00F068C2"/>
    <w:rsid w:val="00F14A5C"/>
    <w:rsid w:val="00F15B85"/>
    <w:rsid w:val="00F178EE"/>
    <w:rsid w:val="00F269C6"/>
    <w:rsid w:val="00F30426"/>
    <w:rsid w:val="00F32D7D"/>
    <w:rsid w:val="00F33F00"/>
    <w:rsid w:val="00F3576E"/>
    <w:rsid w:val="00F40A1E"/>
    <w:rsid w:val="00F50529"/>
    <w:rsid w:val="00F50922"/>
    <w:rsid w:val="00F57F1C"/>
    <w:rsid w:val="00F703FD"/>
    <w:rsid w:val="00F754F2"/>
    <w:rsid w:val="00F75ACE"/>
    <w:rsid w:val="00F803FA"/>
    <w:rsid w:val="00F84EF8"/>
    <w:rsid w:val="00F87AD7"/>
    <w:rsid w:val="00F9021F"/>
    <w:rsid w:val="00F94EBE"/>
    <w:rsid w:val="00F97D81"/>
    <w:rsid w:val="00FA09E5"/>
    <w:rsid w:val="00FA5A17"/>
    <w:rsid w:val="00FB1A5F"/>
    <w:rsid w:val="00FC11C3"/>
    <w:rsid w:val="00FC2706"/>
    <w:rsid w:val="00FC2EB9"/>
    <w:rsid w:val="00FC41DC"/>
    <w:rsid w:val="00FC79BB"/>
    <w:rsid w:val="00FD0A12"/>
    <w:rsid w:val="00FD7144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51C64"/>
  <w15:chartTrackingRefBased/>
  <w15:docId w15:val="{DD28B868-83FF-4214-B27C-382FEAB2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414F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E245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4C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4C3AB3"/>
    <w:rPr>
      <w:sz w:val="20"/>
      <w:szCs w:val="20"/>
    </w:rPr>
  </w:style>
  <w:style w:type="character" w:styleId="Rimandonotaapidipagina">
    <w:name w:val="footnote reference"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 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locked/>
    <w:rsid w:val="00A532C4"/>
  </w:style>
  <w:style w:type="character" w:customStyle="1" w:styleId="IntestazioneCarattere">
    <w:name w:val="Intestazione Carattere"/>
    <w:link w:val="Intestazione"/>
    <w:uiPriority w:val="99"/>
    <w:rsid w:val="004C5C84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30A3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30A38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0A38"/>
    <w:pPr>
      <w:ind w:left="720"/>
      <w:contextualSpacing/>
    </w:pPr>
    <w:rPr>
      <w:sz w:val="20"/>
      <w:szCs w:val="20"/>
    </w:rPr>
  </w:style>
  <w:style w:type="character" w:customStyle="1" w:styleId="Titolo5Carattere">
    <w:name w:val="Titolo 5 Carattere"/>
    <w:link w:val="Titolo5"/>
    <w:rsid w:val="00E245BF"/>
    <w:rPr>
      <w:b/>
      <w:bCs/>
      <w:i/>
      <w:iCs/>
      <w:sz w:val="26"/>
      <w:szCs w:val="26"/>
    </w:rPr>
  </w:style>
  <w:style w:type="character" w:styleId="AcronimoHTML">
    <w:name w:val="HTML Acronym"/>
    <w:uiPriority w:val="99"/>
    <w:unhideWhenUsed/>
    <w:rsid w:val="00FA09E5"/>
    <w:rPr>
      <w:vanish w:val="0"/>
      <w:webHidden w:val="0"/>
      <w:specVanish w:val="0"/>
    </w:rPr>
  </w:style>
  <w:style w:type="character" w:customStyle="1" w:styleId="pagcss12">
    <w:name w:val="pag____css_12"/>
    <w:rsid w:val="00FA09E5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FA09E5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FA09E5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FA09E5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FA09E5"/>
    <w:rPr>
      <w:rFonts w:ascii="Times New Roman" w:hAnsi="Times New Roman" w:cs="Times New Roman" w:hint="default"/>
      <w:u w:val="single"/>
    </w:rPr>
  </w:style>
  <w:style w:type="paragraph" w:styleId="Puntoelenco">
    <w:name w:val="List Bullet"/>
    <w:basedOn w:val="Normale"/>
    <w:rsid w:val="00D820DA"/>
    <w:pPr>
      <w:numPr>
        <w:numId w:val="43"/>
      </w:numPr>
      <w:contextualSpacing/>
    </w:pPr>
  </w:style>
  <w:style w:type="paragraph" w:customStyle="1" w:styleId="Default">
    <w:name w:val="Default"/>
    <w:rsid w:val="000930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7A6D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7A5D62476DB42AB7B704B78F37816" ma:contentTypeVersion="3" ma:contentTypeDescription="Creare un nuovo documento." ma:contentTypeScope="" ma:versionID="a37cad71aae543aa36c96065eaa0af92">
  <xsd:schema xmlns:xsd="http://www.w3.org/2001/XMLSchema" xmlns:xs="http://www.w3.org/2001/XMLSchema" xmlns:p="http://schemas.microsoft.com/office/2006/metadata/properties" xmlns:ns2="9cdc1d6b-88ff-4dfc-b0a0-0932fc7c6758" targetNamespace="http://schemas.microsoft.com/office/2006/metadata/properties" ma:root="true" ma:fieldsID="3cbbd45bc9eca7730e4b29f6a1b2e582" ns2:_="">
    <xsd:import namespace="9cdc1d6b-88ff-4dfc-b0a0-0932fc7c6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c1d6b-88ff-4dfc-b0a0-0932fc7c6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4AA87A-2D20-40B0-A34A-0AB128D15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DADD1-F8F0-42B8-A5B0-FDD9C4962497}"/>
</file>

<file path=customXml/itemProps3.xml><?xml version="1.0" encoding="utf-8"?>
<ds:datastoreItem xmlns:ds="http://schemas.openxmlformats.org/officeDocument/2006/customXml" ds:itemID="{8FD94D11-507D-4FD5-BB25-9DF54E8AF0F8}"/>
</file>

<file path=customXml/itemProps4.xml><?xml version="1.0" encoding="utf-8"?>
<ds:datastoreItem xmlns:ds="http://schemas.openxmlformats.org/officeDocument/2006/customXml" ds:itemID="{944118C2-D29F-47DA-ABE7-5A032BA85C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viluppo Italia S.p.A.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subject/>
  <dc:creator>cberlino@invitalia.it</dc:creator>
  <cp:keywords/>
  <cp:lastModifiedBy>Carmine Berlino</cp:lastModifiedBy>
  <cp:revision>2</cp:revision>
  <cp:lastPrinted>2018-01-29T10:17:00Z</cp:lastPrinted>
  <dcterms:created xsi:type="dcterms:W3CDTF">2024-01-02T08:18:00Z</dcterms:created>
  <dcterms:modified xsi:type="dcterms:W3CDTF">2024-01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7A5D62476DB42AB7B704B78F37816</vt:lpwstr>
  </property>
</Properties>
</file>